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6099D" w14:textId="187699C3" w:rsidR="005310A8" w:rsidRDefault="005310A8">
      <w:r>
        <w:t xml:space="preserve">Modulo allegato alla Circolare n. </w:t>
      </w:r>
      <w:r w:rsidR="00EE5AA6">
        <w:t>18</w:t>
      </w:r>
      <w:r w:rsidR="00EF7FF9">
        <w:t>3</w:t>
      </w:r>
      <w:r w:rsidR="00EE5AA6">
        <w:t xml:space="preserve"> del 07/02/2025 </w:t>
      </w:r>
      <w:r w:rsidR="001B1919">
        <w:t xml:space="preserve">“monitoraggio attestati sulla sicurezza” </w:t>
      </w:r>
      <w:r>
        <w:t xml:space="preserve"> </w:t>
      </w:r>
    </w:p>
    <w:p w14:paraId="641BCE2F" w14:textId="77777777" w:rsidR="005310A8" w:rsidRDefault="005310A8" w:rsidP="000309F7">
      <w:pPr>
        <w:spacing w:after="0" w:line="240" w:lineRule="auto"/>
        <w:jc w:val="right"/>
        <w:rPr>
          <w:b/>
          <w:bCs/>
          <w:sz w:val="24"/>
          <w:szCs w:val="24"/>
        </w:rPr>
      </w:pPr>
      <w:r w:rsidRPr="000309F7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Al Dirigente Scolastico</w:t>
      </w:r>
    </w:p>
    <w:p w14:paraId="19C1CE8C" w14:textId="0CEC79FA" w:rsidR="000309F7" w:rsidRPr="000309F7" w:rsidRDefault="000309F7" w:rsidP="000309F7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ll’I.I.S. </w:t>
      </w:r>
      <w:r w:rsidR="001B1919">
        <w:rPr>
          <w:b/>
          <w:bCs/>
          <w:sz w:val="24"/>
          <w:szCs w:val="24"/>
        </w:rPr>
        <w:t>“D. Scano – O. Bacaredda” - Cagliari</w:t>
      </w:r>
    </w:p>
    <w:p w14:paraId="3B1D92CC" w14:textId="6710110F" w:rsidR="005310A8" w:rsidRPr="000309F7" w:rsidRDefault="005310A8" w:rsidP="000309F7">
      <w:pPr>
        <w:spacing w:after="0" w:line="240" w:lineRule="auto"/>
        <w:jc w:val="right"/>
        <w:rPr>
          <w:b/>
          <w:bCs/>
          <w:i/>
          <w:sz w:val="24"/>
          <w:szCs w:val="24"/>
        </w:rPr>
      </w:pPr>
      <w:r w:rsidRPr="000309F7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78956FF3" w14:textId="77777777" w:rsidR="005310A8" w:rsidRDefault="005310A8"/>
    <w:p w14:paraId="17F4C74C" w14:textId="77777777" w:rsidR="005310A8" w:rsidRDefault="005310A8" w:rsidP="000309F7">
      <w:pPr>
        <w:spacing w:line="360" w:lineRule="auto"/>
      </w:pPr>
      <w:r>
        <w:t>Il/la sottoscritto/a ……………………………………</w:t>
      </w:r>
      <w:r w:rsidR="000309F7">
        <w:t>…………</w:t>
      </w:r>
      <w:r>
        <w:t>…………………… in qualità di ……………………………….…………….</w:t>
      </w:r>
    </w:p>
    <w:p w14:paraId="248E7891" w14:textId="77777777" w:rsidR="005310A8" w:rsidRDefault="005310A8" w:rsidP="000309F7">
      <w:pPr>
        <w:spacing w:line="360" w:lineRule="auto"/>
      </w:pPr>
      <w:r>
        <w:t xml:space="preserve"> in servizio presso nella          Sede                    Centrale       o             Plesso …………………………………………..……… di …………………………..………………………………... </w:t>
      </w:r>
    </w:p>
    <w:p w14:paraId="7FCE051A" w14:textId="77777777" w:rsidR="00783B0C" w:rsidRDefault="00783B0C" w:rsidP="00783B0C">
      <w:pPr>
        <w:spacing w:line="240" w:lineRule="auto"/>
        <w:jc w:val="center"/>
        <w:rPr>
          <w:b/>
        </w:rPr>
      </w:pPr>
      <w:r>
        <w:rPr>
          <w:b/>
        </w:rPr>
        <w:t>DICHIARA</w:t>
      </w:r>
    </w:p>
    <w:p w14:paraId="1C6A397E" w14:textId="1DA6C257" w:rsidR="00783B0C" w:rsidRPr="00783B0C" w:rsidRDefault="00783B0C" w:rsidP="00783B0C">
      <w:pPr>
        <w:spacing w:line="240" w:lineRule="auto"/>
        <w:jc w:val="both"/>
        <w:rPr>
          <w:bCs/>
          <w:sz w:val="18"/>
          <w:szCs w:val="18"/>
          <w:lang w:val="en-US"/>
        </w:rPr>
      </w:pPr>
      <w:r w:rsidRPr="00783B0C">
        <w:rPr>
          <w:bCs/>
          <w:sz w:val="18"/>
          <w:szCs w:val="18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</w:t>
      </w:r>
      <w:r w:rsidRPr="00783B0C">
        <w:rPr>
          <w:bCs/>
          <w:sz w:val="18"/>
          <w:szCs w:val="18"/>
          <w:lang w:val="en-US"/>
        </w:rPr>
        <w:t>46 e 47 del d.P.R. n. 445 del 28 dicembre 2000:</w:t>
      </w:r>
    </w:p>
    <w:p w14:paraId="08B410DF" w14:textId="322C5F74" w:rsidR="005310A8" w:rsidRPr="005310A8" w:rsidRDefault="005310A8" w:rsidP="00783B0C">
      <w:pPr>
        <w:spacing w:line="240" w:lineRule="auto"/>
        <w:jc w:val="center"/>
        <w:rPr>
          <w:b/>
        </w:rPr>
      </w:pPr>
    </w:p>
    <w:p w14:paraId="072652DD" w14:textId="5CB1387F" w:rsidR="005310A8" w:rsidRDefault="005310A8" w:rsidP="000309F7">
      <w:pPr>
        <w:pStyle w:val="Paragrafoelenco"/>
        <w:numPr>
          <w:ilvl w:val="0"/>
          <w:numId w:val="1"/>
        </w:numPr>
        <w:spacing w:line="240" w:lineRule="auto"/>
        <w:ind w:left="567"/>
      </w:pPr>
      <w:bookmarkStart w:id="0" w:name="_Hlk179727753"/>
      <w:r>
        <w:t>di aver partecipato al Corso di formazione sulla sicurezza, art.</w:t>
      </w:r>
      <w:r w:rsidR="00E752C7">
        <w:t>15</w:t>
      </w:r>
      <w:r>
        <w:t xml:space="preserve"> D.Lgs.</w:t>
      </w:r>
      <w:r w:rsidR="000309F7">
        <w:t xml:space="preserve"> </w:t>
      </w:r>
      <w:r>
        <w:t>81/2008, in data ………………………… presso ……………………………………</w:t>
      </w:r>
      <w:r w:rsidR="00D307E7">
        <w:t>……….</w:t>
      </w:r>
      <w:r>
        <w:t xml:space="preserve">…………….. per la durata complessiva di </w:t>
      </w:r>
      <w:r w:rsidR="00E752C7">
        <w:t>4</w:t>
      </w:r>
      <w:r>
        <w:t xml:space="preserve"> ore </w:t>
      </w:r>
    </w:p>
    <w:bookmarkEnd w:id="0"/>
    <w:p w14:paraId="0A1608E5" w14:textId="77777777" w:rsidR="00E752C7" w:rsidRDefault="00E752C7" w:rsidP="00E752C7">
      <w:pPr>
        <w:pStyle w:val="Paragrafoelenco"/>
        <w:spacing w:line="240" w:lineRule="auto"/>
        <w:ind w:left="567"/>
      </w:pPr>
    </w:p>
    <w:p w14:paraId="430094F3" w14:textId="37AA611F" w:rsidR="00E752C7" w:rsidRDefault="00E752C7" w:rsidP="00E752C7">
      <w:pPr>
        <w:pStyle w:val="Paragrafoelenco"/>
        <w:numPr>
          <w:ilvl w:val="0"/>
          <w:numId w:val="1"/>
        </w:numPr>
        <w:spacing w:line="240" w:lineRule="auto"/>
        <w:ind w:left="567"/>
      </w:pPr>
      <w:r>
        <w:t>di aver partecipato al Corso di formazione sulla sicurezza, art.37 D.Lgs. 81/2008, in data ………………………… presso ………………………………</w:t>
      </w:r>
      <w:r w:rsidR="00D307E7">
        <w:t>……….</w:t>
      </w:r>
      <w:r>
        <w:t xml:space="preserve">………………….. per la durata complessiva di 8 ore </w:t>
      </w:r>
    </w:p>
    <w:p w14:paraId="64459F5B" w14:textId="77777777" w:rsidR="000309F7" w:rsidRDefault="000309F7" w:rsidP="000309F7">
      <w:pPr>
        <w:pStyle w:val="Paragrafoelenco"/>
        <w:spacing w:line="240" w:lineRule="auto"/>
        <w:ind w:left="567"/>
      </w:pPr>
    </w:p>
    <w:p w14:paraId="5DFF534D" w14:textId="6A588EC7" w:rsidR="005310A8" w:rsidRDefault="005310A8" w:rsidP="000309F7">
      <w:pPr>
        <w:pStyle w:val="Paragrafoelenco"/>
        <w:numPr>
          <w:ilvl w:val="0"/>
          <w:numId w:val="1"/>
        </w:numPr>
        <w:spacing w:line="240" w:lineRule="auto"/>
        <w:ind w:left="567"/>
      </w:pPr>
      <w:r>
        <w:t>di aver partecipato al Corso di formazione per Addetti alla Prevenzione Incendi (DM 10.03.1998) tenuto in data …………………… presso ……………………………</w:t>
      </w:r>
      <w:r w:rsidR="00D307E7">
        <w:t>………………………….……</w:t>
      </w:r>
      <w:r>
        <w:t>…………… per la durata complessiva di ……….. ore</w:t>
      </w:r>
    </w:p>
    <w:p w14:paraId="272BAABC" w14:textId="77777777" w:rsidR="005310A8" w:rsidRDefault="005310A8" w:rsidP="000309F7">
      <w:pPr>
        <w:pStyle w:val="Paragrafoelenco"/>
        <w:spacing w:line="240" w:lineRule="auto"/>
        <w:ind w:left="567"/>
      </w:pPr>
    </w:p>
    <w:p w14:paraId="5141A824" w14:textId="55C99340" w:rsidR="005310A8" w:rsidRDefault="005310A8" w:rsidP="000309F7">
      <w:pPr>
        <w:pStyle w:val="Paragrafoelenco"/>
        <w:numPr>
          <w:ilvl w:val="0"/>
          <w:numId w:val="1"/>
        </w:numPr>
        <w:spacing w:line="240" w:lineRule="auto"/>
        <w:ind w:left="567"/>
      </w:pPr>
      <w:r>
        <w:t>di aver partecipato al Corso di aggiornamento per Addetti alla Prevenzione Incendi (DM 10.03.1998) tenuto in data …………………… presso …………</w:t>
      </w:r>
      <w:r w:rsidR="00D307E7">
        <w:t>………….</w:t>
      </w:r>
      <w:r>
        <w:t>……………………………… per la durata complessiva di ………. ore</w:t>
      </w:r>
    </w:p>
    <w:p w14:paraId="5EDC4F9B" w14:textId="77777777" w:rsidR="005310A8" w:rsidRDefault="005310A8" w:rsidP="000309F7">
      <w:pPr>
        <w:pStyle w:val="Paragrafoelenco"/>
        <w:ind w:left="567"/>
      </w:pPr>
    </w:p>
    <w:p w14:paraId="44E6E80B" w14:textId="48AE5010" w:rsidR="005310A8" w:rsidRDefault="005310A8" w:rsidP="000309F7">
      <w:pPr>
        <w:pStyle w:val="Paragrafoelenco"/>
        <w:numPr>
          <w:ilvl w:val="0"/>
          <w:numId w:val="1"/>
        </w:numPr>
        <w:spacing w:line="240" w:lineRule="auto"/>
        <w:ind w:left="567"/>
      </w:pPr>
      <w:r>
        <w:t>di aver partecipato al corso di formazione sul Primo Soccorso (DM 388 del 15.07.2003) tenuto in data …………………… presso …………………………………</w:t>
      </w:r>
      <w:r w:rsidR="00D307E7">
        <w:t>………………………..</w:t>
      </w:r>
      <w:r>
        <w:t xml:space="preserve">……… per la durata complessiva di 12 ore </w:t>
      </w:r>
    </w:p>
    <w:p w14:paraId="6960B5B3" w14:textId="77777777" w:rsidR="005310A8" w:rsidRDefault="005310A8" w:rsidP="000309F7">
      <w:pPr>
        <w:pStyle w:val="Paragrafoelenco"/>
        <w:ind w:left="567"/>
      </w:pPr>
    </w:p>
    <w:p w14:paraId="3E278DB6" w14:textId="14E464B3" w:rsidR="005310A8" w:rsidRDefault="005310A8" w:rsidP="000309F7">
      <w:pPr>
        <w:pStyle w:val="Paragrafoelenco"/>
        <w:numPr>
          <w:ilvl w:val="0"/>
          <w:numId w:val="1"/>
        </w:numPr>
        <w:spacing w:line="240" w:lineRule="auto"/>
        <w:ind w:left="567"/>
      </w:pPr>
      <w:r>
        <w:t>di aver partecipato al corso di aggiornamento sul Primo Soccorso (DM 388 del 15.07.2003) tenuto in data …………..…………… presso …………………………</w:t>
      </w:r>
      <w:r w:rsidR="00D307E7">
        <w:t>…………….</w:t>
      </w:r>
      <w:r>
        <w:t xml:space="preserve">……………… per la durata complessiva di 4 ore </w:t>
      </w:r>
    </w:p>
    <w:p w14:paraId="0E74585C" w14:textId="77777777" w:rsidR="005310A8" w:rsidRDefault="005310A8" w:rsidP="000309F7">
      <w:pPr>
        <w:pStyle w:val="Paragrafoelenco"/>
        <w:ind w:left="567"/>
      </w:pPr>
    </w:p>
    <w:p w14:paraId="206E81B6" w14:textId="77777777" w:rsidR="005310A8" w:rsidRDefault="005310A8" w:rsidP="000309F7">
      <w:pPr>
        <w:pStyle w:val="Paragrafoelenco"/>
        <w:numPr>
          <w:ilvl w:val="0"/>
          <w:numId w:val="1"/>
        </w:numPr>
        <w:spacing w:line="240" w:lineRule="auto"/>
        <w:ind w:left="567"/>
      </w:pPr>
      <w:r>
        <w:t>di aver partecipato ai seguenti corsi sulla sicurezza (indicare: Soggetto organizzatore, sede di svolgimento-titolo del corso- data e durata e riferimento normativo): 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</w:t>
      </w:r>
    </w:p>
    <w:p w14:paraId="4A72F71D" w14:textId="77777777" w:rsidR="005310A8" w:rsidRDefault="005310A8" w:rsidP="000309F7">
      <w:pPr>
        <w:pStyle w:val="Paragrafoelenco"/>
        <w:ind w:left="567"/>
      </w:pPr>
    </w:p>
    <w:p w14:paraId="377EDEC4" w14:textId="253E8056" w:rsidR="005310A8" w:rsidRDefault="005310A8" w:rsidP="000309F7">
      <w:pPr>
        <w:pStyle w:val="Paragrafoelenco"/>
        <w:numPr>
          <w:ilvl w:val="0"/>
          <w:numId w:val="1"/>
        </w:numPr>
        <w:spacing w:line="240" w:lineRule="auto"/>
        <w:ind w:left="567"/>
      </w:pPr>
      <w:r>
        <w:t xml:space="preserve">  di non </w:t>
      </w:r>
      <w:r w:rsidR="00EE5AA6">
        <w:t xml:space="preserve">aver </w:t>
      </w:r>
      <w:r>
        <w:t xml:space="preserve">partecipato a nessun corso di formazione. </w:t>
      </w:r>
    </w:p>
    <w:p w14:paraId="1934C6C5" w14:textId="77777777" w:rsidR="005310A8" w:rsidRDefault="005310A8" w:rsidP="005310A8">
      <w:pPr>
        <w:pStyle w:val="Paragrafoelenco"/>
      </w:pPr>
    </w:p>
    <w:p w14:paraId="6D310621" w14:textId="77777777" w:rsidR="00EE5AA6" w:rsidRDefault="00EE5AA6" w:rsidP="005310A8">
      <w:pPr>
        <w:spacing w:line="240" w:lineRule="auto"/>
        <w:ind w:left="66"/>
      </w:pPr>
    </w:p>
    <w:p w14:paraId="18BA2492" w14:textId="2F5BBB66" w:rsidR="00363662" w:rsidRDefault="005310A8" w:rsidP="005310A8">
      <w:pPr>
        <w:spacing w:line="240" w:lineRule="auto"/>
        <w:ind w:left="66"/>
      </w:pPr>
      <w:r>
        <w:t xml:space="preserve">Data, …………………………….        </w:t>
      </w:r>
      <w:r>
        <w:tab/>
      </w:r>
      <w:r>
        <w:tab/>
      </w:r>
      <w:r>
        <w:tab/>
      </w:r>
      <w:r>
        <w:tab/>
      </w:r>
      <w:r>
        <w:tab/>
        <w:t xml:space="preserve">     Firma …………………………………………</w:t>
      </w:r>
    </w:p>
    <w:sectPr w:rsidR="00363662" w:rsidSect="00783B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66C7C"/>
    <w:multiLevelType w:val="hybridMultilevel"/>
    <w:tmpl w:val="A0D23C14"/>
    <w:lvl w:ilvl="0" w:tplc="8E40AF10">
      <w:numFmt w:val="bullet"/>
      <w:lvlText w:val="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F2295"/>
    <w:multiLevelType w:val="hybridMultilevel"/>
    <w:tmpl w:val="6D0E4EEC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652601">
    <w:abstractNumId w:val="1"/>
  </w:num>
  <w:num w:numId="2" w16cid:durableId="210774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A8"/>
    <w:rsid w:val="000309F7"/>
    <w:rsid w:val="001B1919"/>
    <w:rsid w:val="002E2933"/>
    <w:rsid w:val="00363662"/>
    <w:rsid w:val="005310A8"/>
    <w:rsid w:val="00783B0C"/>
    <w:rsid w:val="0082457E"/>
    <w:rsid w:val="00D307E7"/>
    <w:rsid w:val="00E752C7"/>
    <w:rsid w:val="00EE5AA6"/>
    <w:rsid w:val="00E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4021"/>
  <w15:docId w15:val="{3910371A-5D00-456A-9B35-E6030F83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366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10A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83B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3B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F21FF-5DBD-4FBA-B905-F85E26C6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</dc:creator>
  <cp:keywords/>
  <cp:lastModifiedBy>Dionigi Scano</cp:lastModifiedBy>
  <cp:revision>4</cp:revision>
  <dcterms:created xsi:type="dcterms:W3CDTF">2025-02-07T09:04:00Z</dcterms:created>
  <dcterms:modified xsi:type="dcterms:W3CDTF">2025-02-07T09:32:00Z</dcterms:modified>
</cp:coreProperties>
</file>